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小说名著  荡寇志  上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6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小说名著  荡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59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